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0D1D5F" w:rsidP="000D1D5F">
      <w:pPr>
        <w:tabs>
          <w:tab w:val="left" w:pos="708"/>
          <w:tab w:val="left" w:pos="8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  <w:r>
        <w:rPr>
          <w:b/>
          <w:sz w:val="28"/>
          <w:szCs w:val="28"/>
        </w:rPr>
        <w:tab/>
      </w:r>
    </w:p>
    <w:p w:rsidR="00057F9F" w:rsidRDefault="000D1D5F" w:rsidP="000D1D5F">
      <w:pPr>
        <w:tabs>
          <w:tab w:val="center" w:pos="4677"/>
          <w:tab w:val="left" w:pos="8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7F9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8D4054" w:rsidP="00057F9F">
      <w:pPr>
        <w:jc w:val="center"/>
      </w:pPr>
      <w:r w:rsidRPr="000D1D5F">
        <w:t xml:space="preserve">от     </w:t>
      </w:r>
      <w:r w:rsidR="00057F9F" w:rsidRPr="000D1D5F">
        <w:t xml:space="preserve"> </w:t>
      </w:r>
      <w:r w:rsidR="007B6470">
        <w:t>марта</w:t>
      </w:r>
      <w:r w:rsidR="00B422AB">
        <w:t xml:space="preserve"> </w:t>
      </w:r>
      <w:r w:rsidR="007B6470">
        <w:t>2023</w:t>
      </w:r>
      <w:r w:rsidR="00057F9F" w:rsidRPr="000D1D5F">
        <w:t xml:space="preserve"> года</w:t>
      </w:r>
      <w:r w:rsidR="00057F9F">
        <w:t xml:space="preserve">                                                                            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057F9F" w:rsidRDefault="00057F9F" w:rsidP="00057F9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057F9F" w:rsidRDefault="00486746" w:rsidP="007B6470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Белоярского района </w:t>
      </w:r>
      <w:r w:rsidR="007B6470">
        <w:rPr>
          <w:sz w:val="24"/>
          <w:szCs w:val="24"/>
        </w:rPr>
        <w:t>от 26 апреля 2017 года №</w:t>
      </w:r>
      <w:r w:rsidR="007B6470" w:rsidRPr="007B6470">
        <w:rPr>
          <w:sz w:val="24"/>
          <w:szCs w:val="24"/>
        </w:rPr>
        <w:t xml:space="preserve"> 349</w:t>
      </w:r>
    </w:p>
    <w:p w:rsidR="00486746" w:rsidRDefault="00486746" w:rsidP="00486746"/>
    <w:p w:rsidR="00486746" w:rsidRPr="00486746" w:rsidRDefault="00486746" w:rsidP="00486746"/>
    <w:p w:rsidR="00893CB2" w:rsidRPr="004F2F03" w:rsidRDefault="00893CB2" w:rsidP="00893CB2">
      <w:pPr>
        <w:autoSpaceDE w:val="0"/>
        <w:autoSpaceDN w:val="0"/>
        <w:adjustRightInd w:val="0"/>
        <w:ind w:firstLine="720"/>
        <w:jc w:val="both"/>
      </w:pPr>
      <w:r>
        <w:t>П</w:t>
      </w:r>
      <w:r w:rsidRPr="004D5730">
        <w:t xml:space="preserve"> о с </w:t>
      </w:r>
      <w:proofErr w:type="gramStart"/>
      <w:r w:rsidRPr="004D5730">
        <w:t>т</w:t>
      </w:r>
      <w:proofErr w:type="gramEnd"/>
      <w:r w:rsidRPr="004D5730">
        <w:t xml:space="preserve"> а н о в л я ю</w:t>
      </w:r>
      <w:r w:rsidRPr="004F2F03">
        <w:t>:</w:t>
      </w:r>
    </w:p>
    <w:p w:rsidR="00506C74" w:rsidRDefault="00893CB2" w:rsidP="00486746">
      <w:pPr>
        <w:autoSpaceDE w:val="0"/>
        <w:autoSpaceDN w:val="0"/>
        <w:adjustRightInd w:val="0"/>
        <w:ind w:firstLine="709"/>
        <w:jc w:val="both"/>
      </w:pPr>
      <w:r w:rsidRPr="004F2F03">
        <w:t xml:space="preserve">1. </w:t>
      </w:r>
      <w:r>
        <w:t>Внести в постановление ад</w:t>
      </w:r>
      <w:r w:rsidR="00486746">
        <w:t xml:space="preserve">министрации Белоярского района </w:t>
      </w:r>
      <w:r w:rsidR="00486746">
        <w:t>от 26 апреля 2017 года №</w:t>
      </w:r>
      <w:r w:rsidR="00486746" w:rsidRPr="007B6470">
        <w:rPr>
          <w:b/>
        </w:rPr>
        <w:t xml:space="preserve"> </w:t>
      </w:r>
      <w:r w:rsidR="00486746" w:rsidRPr="00486746">
        <w:t>349</w:t>
      </w:r>
      <w:r>
        <w:t xml:space="preserve"> «</w:t>
      </w:r>
      <w:r w:rsidR="00411894">
        <w:t xml:space="preserve">О </w:t>
      </w:r>
      <w:r w:rsidR="00486746">
        <w:t>порядке бесплатного посещения многодетными семьями спортивных сооружений учреждений физической культуры и спорта</w:t>
      </w:r>
      <w:r w:rsidR="00486746">
        <w:t xml:space="preserve"> Белоярского района </w:t>
      </w:r>
      <w:r w:rsidR="00486746">
        <w:t>многодетными семьями, детьми-инвалидами и гражданами старшего поколения</w:t>
      </w:r>
      <w:r>
        <w:t xml:space="preserve">» (далее – постановление) изменение, </w:t>
      </w:r>
      <w:r w:rsidR="00411894">
        <w:t>изложив наименование названия постановления «</w:t>
      </w:r>
      <w:r w:rsidR="00411894">
        <w:t>О порядке бесплатного посещения многодетными семьями спортивных сооружений учреждений физической культуры и спорта Белоярского района многодетными семьями, детьми-инвалидами</w:t>
      </w:r>
      <w:r w:rsidR="00411894">
        <w:t>,</w:t>
      </w:r>
      <w:r w:rsidR="00411894">
        <w:t xml:space="preserve"> гражданами старшего поколения</w:t>
      </w:r>
      <w:r w:rsidR="00411894">
        <w:t xml:space="preserve"> и членами семей военнослужащих</w:t>
      </w:r>
      <w:r w:rsidR="00506C74">
        <w:t xml:space="preserve">, участвующих </w:t>
      </w:r>
      <w:r>
        <w:t xml:space="preserve">в </w:t>
      </w:r>
      <w:r w:rsidR="00506C74">
        <w:t>специальной военной операции.»</w:t>
      </w:r>
      <w:r w:rsidR="00975585">
        <w:t>.</w:t>
      </w:r>
    </w:p>
    <w:p w:rsidR="00506C74" w:rsidRPr="00975585" w:rsidRDefault="00893CB2" w:rsidP="00893CB2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506C74">
        <w:t>Н</w:t>
      </w:r>
      <w:r w:rsidR="00506C74">
        <w:t xml:space="preserve">аименование названия </w:t>
      </w:r>
      <w:r w:rsidR="00506C74">
        <w:t>приложения к постановлению</w:t>
      </w:r>
      <w:r w:rsidR="00506C74">
        <w:t xml:space="preserve"> изложить</w:t>
      </w:r>
      <w:r w:rsidR="00506C74">
        <w:t xml:space="preserve"> в следующей редакции</w:t>
      </w:r>
      <w:r w:rsidR="00506C74">
        <w:t xml:space="preserve"> «</w:t>
      </w:r>
      <w:r w:rsidR="002E7005">
        <w:t>Порядок</w:t>
      </w:r>
      <w:r w:rsidR="00506C74">
        <w:t xml:space="preserve"> бесплатного посещения многодетными семьями спортивных сооружений учреждений физической культуры и спорта Белоярского района многодетными семьями, детьми-инвалидами, гражданами старшего поколения и членами семей военнослужащих, участвующих в специальной военной операции.»</w:t>
      </w:r>
      <w:r w:rsidR="00975585">
        <w:t>.</w:t>
      </w:r>
    </w:p>
    <w:p w:rsidR="00975585" w:rsidRDefault="002E7005" w:rsidP="00975585">
      <w:pPr>
        <w:autoSpaceDE w:val="0"/>
        <w:autoSpaceDN w:val="0"/>
        <w:adjustRightInd w:val="0"/>
        <w:ind w:firstLine="720"/>
        <w:jc w:val="both"/>
      </w:pPr>
      <w:r>
        <w:t>3. Внести в приложение</w:t>
      </w:r>
      <w:r w:rsidR="00975585">
        <w:t xml:space="preserve"> «</w:t>
      </w:r>
      <w:r>
        <w:t>Порядок бесплатного посещения многодетными семьями спортивных сооружений учреждений физической культуры и спорта Белоярского района многодетными семьями, детьми-инвалидами, гражданами старшего поколения</w:t>
      </w:r>
      <w:r w:rsidR="00975585">
        <w:t>» к постановлению следующие изменения:</w:t>
      </w:r>
    </w:p>
    <w:p w:rsidR="00975585" w:rsidRDefault="00975585" w:rsidP="00975585">
      <w:pPr>
        <w:autoSpaceDE w:val="0"/>
        <w:autoSpaceDN w:val="0"/>
        <w:adjustRightInd w:val="0"/>
        <w:ind w:firstLine="720"/>
        <w:jc w:val="both"/>
      </w:pPr>
      <w:r>
        <w:t>1) пункт 1</w:t>
      </w:r>
      <w:r w:rsidR="002E7005">
        <w:t xml:space="preserve"> изложить в следующей</w:t>
      </w:r>
      <w:r w:rsidR="002E7005">
        <w:tab/>
        <w:t xml:space="preserve"> редакции</w:t>
      </w:r>
      <w:r>
        <w:t>:</w:t>
      </w:r>
    </w:p>
    <w:p w:rsidR="00975585" w:rsidRDefault="00975585" w:rsidP="002E7005">
      <w:pPr>
        <w:autoSpaceDE w:val="0"/>
        <w:autoSpaceDN w:val="0"/>
        <w:adjustRightInd w:val="0"/>
        <w:ind w:firstLine="720"/>
        <w:jc w:val="both"/>
      </w:pPr>
      <w:r>
        <w:t xml:space="preserve"> «</w:t>
      </w:r>
      <w:r w:rsidR="002E7005" w:rsidRPr="002E7005">
        <w:t>Муниципальные учреждения физической культуры и спорта Белоярского района (далее - учреждения) предоставляют право на бесплатное посещение спортивных сооружений, находящихся в собственности Белоярского района (далее - спортивные сооружения), в том числе для занятий физической культурой и спортом всем членам много</w:t>
      </w:r>
      <w:r w:rsidR="002E7005">
        <w:t xml:space="preserve">детных семей, детям-инвалидам, </w:t>
      </w:r>
      <w:r w:rsidR="002E7005" w:rsidRPr="002E7005">
        <w:t>гражданам старшего поколения (от 60 лет)</w:t>
      </w:r>
      <w:r w:rsidR="002E7005">
        <w:t xml:space="preserve"> и членам</w:t>
      </w:r>
      <w:r w:rsidR="002E7005">
        <w:t xml:space="preserve"> семей военнослужащих, участвующих в </w:t>
      </w:r>
      <w:r w:rsidR="002E7005">
        <w:t>специальной военной операции</w:t>
      </w:r>
      <w:r w:rsidRPr="00893CB2">
        <w:t>.</w:t>
      </w:r>
      <w:r>
        <w:t>»;</w:t>
      </w:r>
    </w:p>
    <w:p w:rsidR="00975585" w:rsidRDefault="00975585" w:rsidP="00975585">
      <w:pPr>
        <w:autoSpaceDE w:val="0"/>
        <w:autoSpaceDN w:val="0"/>
        <w:adjustRightInd w:val="0"/>
        <w:ind w:firstLine="720"/>
        <w:jc w:val="both"/>
      </w:pPr>
      <w:r>
        <w:t xml:space="preserve">2) </w:t>
      </w:r>
      <w:r w:rsidR="002E7005">
        <w:t xml:space="preserve">пункт </w:t>
      </w:r>
      <w:r w:rsidR="002E7005">
        <w:t>2</w:t>
      </w:r>
      <w:r w:rsidR="002E7005">
        <w:t xml:space="preserve"> изложить в следующей</w:t>
      </w:r>
      <w:r w:rsidR="002E7005">
        <w:tab/>
        <w:t xml:space="preserve"> редакции</w:t>
      </w:r>
      <w:r>
        <w:t>:</w:t>
      </w:r>
    </w:p>
    <w:p w:rsidR="00975585" w:rsidRDefault="002E7005" w:rsidP="002E7005">
      <w:pPr>
        <w:autoSpaceDE w:val="0"/>
        <w:autoSpaceDN w:val="0"/>
        <w:adjustRightInd w:val="0"/>
        <w:ind w:firstLine="709"/>
        <w:jc w:val="both"/>
      </w:pPr>
      <w:r>
        <w:t>«</w:t>
      </w:r>
      <w:r>
        <w:t>Бесплатное посещение спортивных сооружений предоставляется всем членам много</w:t>
      </w:r>
      <w:r>
        <w:t xml:space="preserve">детных семей, детям-инвалидам, гражданам старшего поколения </w:t>
      </w:r>
      <w:r>
        <w:t xml:space="preserve">и членам семей </w:t>
      </w:r>
      <w:r>
        <w:lastRenderedPageBreak/>
        <w:t>военнослужащих, участвующих в специальной военной операции четыре раза в месяц независимо от их места жительства в Белоярском районе</w:t>
      </w:r>
      <w:r w:rsidR="00975585">
        <w:t>.»</w:t>
      </w:r>
      <w:r w:rsidR="00975585" w:rsidRPr="009D365F">
        <w:t>;</w:t>
      </w:r>
    </w:p>
    <w:p w:rsidR="00B306A9" w:rsidRDefault="00975585" w:rsidP="00B306A9">
      <w:pPr>
        <w:autoSpaceDE w:val="0"/>
        <w:autoSpaceDN w:val="0"/>
        <w:adjustRightInd w:val="0"/>
        <w:ind w:firstLine="720"/>
        <w:jc w:val="both"/>
      </w:pPr>
      <w:r>
        <w:t>3)</w:t>
      </w:r>
      <w:r w:rsidRPr="00893CB2">
        <w:rPr>
          <w:rFonts w:eastAsia="Calibri"/>
        </w:rPr>
        <w:t xml:space="preserve"> </w:t>
      </w:r>
      <w:r w:rsidR="00B306A9">
        <w:t xml:space="preserve">пункт </w:t>
      </w:r>
      <w:r w:rsidR="00163334">
        <w:t>4</w:t>
      </w:r>
      <w:r w:rsidR="00B306A9">
        <w:t xml:space="preserve"> дополнить абзацем </w:t>
      </w:r>
      <w:r w:rsidR="00163334">
        <w:t>пятым</w:t>
      </w:r>
      <w:r w:rsidR="00B306A9">
        <w:t xml:space="preserve"> следующего содержания:</w:t>
      </w:r>
    </w:p>
    <w:p w:rsidR="00B306A9" w:rsidRDefault="00B306A9" w:rsidP="00B306A9">
      <w:pPr>
        <w:autoSpaceDE w:val="0"/>
        <w:autoSpaceDN w:val="0"/>
        <w:adjustRightInd w:val="0"/>
        <w:ind w:firstLine="720"/>
        <w:jc w:val="both"/>
      </w:pPr>
      <w:r w:rsidRPr="009D365F">
        <w:t>«</w:t>
      </w:r>
      <w:r>
        <w:t xml:space="preserve">- </w:t>
      </w:r>
      <w:r w:rsidR="00CF5B2E">
        <w:t xml:space="preserve">справки военного комиссариата об участии члена семьи в </w:t>
      </w:r>
      <w:r w:rsidR="00CF5B2E">
        <w:t>специальной военной операции</w:t>
      </w:r>
      <w:r>
        <w:t>.»</w:t>
      </w:r>
      <w:r w:rsidR="00CF5B2E">
        <w:t>.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bookmarkStart w:id="0" w:name="_GoBack"/>
      <w:bookmarkEnd w:id="0"/>
      <w:r>
        <w:t>4</w:t>
      </w:r>
      <w:r w:rsidRPr="004F2F03">
        <w:t xml:space="preserve">. </w:t>
      </w:r>
      <w:r>
        <w:t>Опубликовать настоящее постановление в газетах «Белоярские вести», «Белоярские вести. Официальный выпуск».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>
        <w:t xml:space="preserve">5. Настоящее постановление вступает в силу после его официального опубликования. </w:t>
      </w:r>
    </w:p>
    <w:p w:rsidR="00893CB2" w:rsidRDefault="00893CB2" w:rsidP="00893CB2">
      <w:pPr>
        <w:autoSpaceDE w:val="0"/>
        <w:autoSpaceDN w:val="0"/>
        <w:adjustRightInd w:val="0"/>
        <w:ind w:firstLine="720"/>
        <w:jc w:val="both"/>
      </w:pPr>
      <w:r>
        <w:t>6</w:t>
      </w:r>
      <w:r w:rsidRPr="004F2F03">
        <w:t>.</w:t>
      </w:r>
      <w:r>
        <w:t xml:space="preserve"> Контроль за выполнением постановления возложить на заместителя главы Белоярского района по социальным вопросам Сокол Н.В.</w:t>
      </w: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22AB" w:rsidRDefault="00B422AB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057F9F" w:rsidRDefault="00057F9F">
      <w:pPr>
        <w:autoSpaceDE w:val="0"/>
        <w:autoSpaceDN w:val="0"/>
        <w:adjustRightInd w:val="0"/>
        <w:jc w:val="right"/>
        <w:outlineLvl w:val="0"/>
      </w:pPr>
    </w:p>
    <w:p w:rsidR="00057F9F" w:rsidRDefault="00057F9F">
      <w:pPr>
        <w:autoSpaceDE w:val="0"/>
        <w:autoSpaceDN w:val="0"/>
        <w:adjustRightInd w:val="0"/>
        <w:jc w:val="right"/>
        <w:outlineLvl w:val="0"/>
      </w:pPr>
    </w:p>
    <w:p w:rsidR="00292A54" w:rsidRDefault="00292A54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78729E" w:rsidRDefault="0078729E">
      <w:pPr>
        <w:autoSpaceDE w:val="0"/>
        <w:autoSpaceDN w:val="0"/>
        <w:adjustRightInd w:val="0"/>
        <w:jc w:val="right"/>
        <w:outlineLvl w:val="0"/>
      </w:pPr>
    </w:p>
    <w:p w:rsidR="000858EA" w:rsidRDefault="000858EA">
      <w:pPr>
        <w:autoSpaceDE w:val="0"/>
        <w:autoSpaceDN w:val="0"/>
        <w:adjustRightInd w:val="0"/>
        <w:jc w:val="right"/>
        <w:outlineLvl w:val="0"/>
      </w:pPr>
    </w:p>
    <w:p w:rsidR="000858EA" w:rsidRDefault="000858EA">
      <w:pPr>
        <w:autoSpaceDE w:val="0"/>
        <w:autoSpaceDN w:val="0"/>
        <w:adjustRightInd w:val="0"/>
        <w:jc w:val="right"/>
        <w:outlineLvl w:val="0"/>
      </w:pPr>
    </w:p>
    <w:p w:rsidR="000858EA" w:rsidRDefault="000858EA">
      <w:pPr>
        <w:autoSpaceDE w:val="0"/>
        <w:autoSpaceDN w:val="0"/>
        <w:adjustRightInd w:val="0"/>
        <w:jc w:val="right"/>
        <w:outlineLvl w:val="0"/>
      </w:pPr>
    </w:p>
    <w:p w:rsidR="000858EA" w:rsidRDefault="000858EA">
      <w:pPr>
        <w:autoSpaceDE w:val="0"/>
        <w:autoSpaceDN w:val="0"/>
        <w:adjustRightInd w:val="0"/>
        <w:jc w:val="right"/>
        <w:outlineLvl w:val="0"/>
      </w:pPr>
    </w:p>
    <w:p w:rsidR="000858EA" w:rsidRDefault="000858EA">
      <w:pPr>
        <w:autoSpaceDE w:val="0"/>
        <w:autoSpaceDN w:val="0"/>
        <w:adjustRightInd w:val="0"/>
        <w:jc w:val="right"/>
        <w:outlineLvl w:val="0"/>
      </w:pPr>
    </w:p>
    <w:p w:rsidR="000858EA" w:rsidRPr="00CF5B2E" w:rsidRDefault="000858EA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sectPr w:rsidR="000858EA" w:rsidRPr="00CF5B2E" w:rsidSect="00764CEF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90E"/>
    <w:rsid w:val="00050A4E"/>
    <w:rsid w:val="00052D6E"/>
    <w:rsid w:val="00057F9F"/>
    <w:rsid w:val="000858EA"/>
    <w:rsid w:val="000D1D5F"/>
    <w:rsid w:val="000D1D9D"/>
    <w:rsid w:val="000F2B88"/>
    <w:rsid w:val="00101150"/>
    <w:rsid w:val="00143B22"/>
    <w:rsid w:val="001471FD"/>
    <w:rsid w:val="00163334"/>
    <w:rsid w:val="0017446B"/>
    <w:rsid w:val="00183004"/>
    <w:rsid w:val="001916E5"/>
    <w:rsid w:val="00196A10"/>
    <w:rsid w:val="001B12E6"/>
    <w:rsid w:val="001B5496"/>
    <w:rsid w:val="001E1F8E"/>
    <w:rsid w:val="001F25A5"/>
    <w:rsid w:val="001F4FC3"/>
    <w:rsid w:val="001F5E4E"/>
    <w:rsid w:val="0021604E"/>
    <w:rsid w:val="00257B09"/>
    <w:rsid w:val="00260A5B"/>
    <w:rsid w:val="00261CA5"/>
    <w:rsid w:val="00267CC8"/>
    <w:rsid w:val="002829AB"/>
    <w:rsid w:val="00292A54"/>
    <w:rsid w:val="002A2947"/>
    <w:rsid w:val="002A51D0"/>
    <w:rsid w:val="002B5FF9"/>
    <w:rsid w:val="002C06D0"/>
    <w:rsid w:val="002C2260"/>
    <w:rsid w:val="002D7B7E"/>
    <w:rsid w:val="002E7005"/>
    <w:rsid w:val="002E72B9"/>
    <w:rsid w:val="002F1E73"/>
    <w:rsid w:val="00304652"/>
    <w:rsid w:val="0032148E"/>
    <w:rsid w:val="003410ED"/>
    <w:rsid w:val="003659FA"/>
    <w:rsid w:val="003A626E"/>
    <w:rsid w:val="003A7A8D"/>
    <w:rsid w:val="003D1536"/>
    <w:rsid w:val="00407170"/>
    <w:rsid w:val="00411894"/>
    <w:rsid w:val="00411A30"/>
    <w:rsid w:val="0042553A"/>
    <w:rsid w:val="00451C2D"/>
    <w:rsid w:val="00452A15"/>
    <w:rsid w:val="00462F59"/>
    <w:rsid w:val="004744BC"/>
    <w:rsid w:val="00486746"/>
    <w:rsid w:val="004962E6"/>
    <w:rsid w:val="004A5F75"/>
    <w:rsid w:val="004B402B"/>
    <w:rsid w:val="004E3F3B"/>
    <w:rsid w:val="004F2F03"/>
    <w:rsid w:val="00506C74"/>
    <w:rsid w:val="00506F20"/>
    <w:rsid w:val="00506FAA"/>
    <w:rsid w:val="005122FD"/>
    <w:rsid w:val="00515E33"/>
    <w:rsid w:val="00526913"/>
    <w:rsid w:val="00530676"/>
    <w:rsid w:val="00543780"/>
    <w:rsid w:val="0054649C"/>
    <w:rsid w:val="005522F5"/>
    <w:rsid w:val="00560794"/>
    <w:rsid w:val="0056781B"/>
    <w:rsid w:val="0057398C"/>
    <w:rsid w:val="005B6E10"/>
    <w:rsid w:val="005C5316"/>
    <w:rsid w:val="005F1E03"/>
    <w:rsid w:val="005F4F16"/>
    <w:rsid w:val="00603483"/>
    <w:rsid w:val="00604F81"/>
    <w:rsid w:val="0063455A"/>
    <w:rsid w:val="00636636"/>
    <w:rsid w:val="006432C8"/>
    <w:rsid w:val="0064674F"/>
    <w:rsid w:val="00653545"/>
    <w:rsid w:val="0066122E"/>
    <w:rsid w:val="00681607"/>
    <w:rsid w:val="006A7000"/>
    <w:rsid w:val="006C4902"/>
    <w:rsid w:val="006E56FF"/>
    <w:rsid w:val="006E77FE"/>
    <w:rsid w:val="00764CEF"/>
    <w:rsid w:val="00767CAF"/>
    <w:rsid w:val="00782899"/>
    <w:rsid w:val="00782E10"/>
    <w:rsid w:val="0078729E"/>
    <w:rsid w:val="007A6AA1"/>
    <w:rsid w:val="007B6470"/>
    <w:rsid w:val="007E5341"/>
    <w:rsid w:val="007F66BB"/>
    <w:rsid w:val="008221E6"/>
    <w:rsid w:val="00824C54"/>
    <w:rsid w:val="008265D0"/>
    <w:rsid w:val="0083292E"/>
    <w:rsid w:val="00834D40"/>
    <w:rsid w:val="00845365"/>
    <w:rsid w:val="00881CC9"/>
    <w:rsid w:val="0089367F"/>
    <w:rsid w:val="00893CB2"/>
    <w:rsid w:val="008A6709"/>
    <w:rsid w:val="008D4054"/>
    <w:rsid w:val="00937D34"/>
    <w:rsid w:val="00944A48"/>
    <w:rsid w:val="00963DA9"/>
    <w:rsid w:val="00973675"/>
    <w:rsid w:val="00975585"/>
    <w:rsid w:val="009811B2"/>
    <w:rsid w:val="009C4AC9"/>
    <w:rsid w:val="009D365F"/>
    <w:rsid w:val="009D4F5C"/>
    <w:rsid w:val="00A0483D"/>
    <w:rsid w:val="00A07704"/>
    <w:rsid w:val="00A25824"/>
    <w:rsid w:val="00A26DD7"/>
    <w:rsid w:val="00A962C2"/>
    <w:rsid w:val="00AA0201"/>
    <w:rsid w:val="00AB79C3"/>
    <w:rsid w:val="00AC353A"/>
    <w:rsid w:val="00AC5401"/>
    <w:rsid w:val="00AF56CA"/>
    <w:rsid w:val="00AF7B0B"/>
    <w:rsid w:val="00B1186B"/>
    <w:rsid w:val="00B202D0"/>
    <w:rsid w:val="00B22180"/>
    <w:rsid w:val="00B22FA1"/>
    <w:rsid w:val="00B2634F"/>
    <w:rsid w:val="00B306A9"/>
    <w:rsid w:val="00B422AB"/>
    <w:rsid w:val="00B45927"/>
    <w:rsid w:val="00B55491"/>
    <w:rsid w:val="00B55BA1"/>
    <w:rsid w:val="00B70C26"/>
    <w:rsid w:val="00B71132"/>
    <w:rsid w:val="00BE0E51"/>
    <w:rsid w:val="00BF6689"/>
    <w:rsid w:val="00C17733"/>
    <w:rsid w:val="00C470B6"/>
    <w:rsid w:val="00C53D8A"/>
    <w:rsid w:val="00C64692"/>
    <w:rsid w:val="00C8033D"/>
    <w:rsid w:val="00C8539B"/>
    <w:rsid w:val="00C85C71"/>
    <w:rsid w:val="00CC3BBD"/>
    <w:rsid w:val="00CC62FA"/>
    <w:rsid w:val="00CD1B2F"/>
    <w:rsid w:val="00CD3116"/>
    <w:rsid w:val="00CD6A23"/>
    <w:rsid w:val="00CE44A4"/>
    <w:rsid w:val="00CE537A"/>
    <w:rsid w:val="00CE7C8C"/>
    <w:rsid w:val="00CF5B2E"/>
    <w:rsid w:val="00D10451"/>
    <w:rsid w:val="00D1144E"/>
    <w:rsid w:val="00D44234"/>
    <w:rsid w:val="00D44ECF"/>
    <w:rsid w:val="00D54C4A"/>
    <w:rsid w:val="00D60ECA"/>
    <w:rsid w:val="00D611ED"/>
    <w:rsid w:val="00D6155D"/>
    <w:rsid w:val="00D64851"/>
    <w:rsid w:val="00DA14A4"/>
    <w:rsid w:val="00DA2017"/>
    <w:rsid w:val="00DB1904"/>
    <w:rsid w:val="00DC2C62"/>
    <w:rsid w:val="00E168FA"/>
    <w:rsid w:val="00E24CCE"/>
    <w:rsid w:val="00E36FAD"/>
    <w:rsid w:val="00E7344C"/>
    <w:rsid w:val="00E81DC2"/>
    <w:rsid w:val="00E87FD2"/>
    <w:rsid w:val="00E953A4"/>
    <w:rsid w:val="00EA7D55"/>
    <w:rsid w:val="00EA7EFC"/>
    <w:rsid w:val="00EB51E6"/>
    <w:rsid w:val="00EC6382"/>
    <w:rsid w:val="00ED3069"/>
    <w:rsid w:val="00EE5681"/>
    <w:rsid w:val="00F22212"/>
    <w:rsid w:val="00F304E0"/>
    <w:rsid w:val="00F35E4A"/>
    <w:rsid w:val="00F41A09"/>
    <w:rsid w:val="00F44FA5"/>
    <w:rsid w:val="00F47961"/>
    <w:rsid w:val="00F54533"/>
    <w:rsid w:val="00F74C40"/>
    <w:rsid w:val="00F95FBE"/>
    <w:rsid w:val="00FA75EC"/>
    <w:rsid w:val="00FC53D1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ABBE3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ADD-B914-47BA-82CD-F51C118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4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RePack by Diakov</cp:lastModifiedBy>
  <cp:revision>3</cp:revision>
  <cp:lastPrinted>2022-10-12T10:34:00Z</cp:lastPrinted>
  <dcterms:created xsi:type="dcterms:W3CDTF">2023-03-03T09:58:00Z</dcterms:created>
  <dcterms:modified xsi:type="dcterms:W3CDTF">2023-03-03T11:33:00Z</dcterms:modified>
</cp:coreProperties>
</file>